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5051D" w14:textId="44B8C7A1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r w:rsidR="00582717">
        <w:rPr>
          <w:rFonts w:eastAsiaTheme="majorEastAsia" w:cstheme="majorBidi"/>
          <w:b/>
          <w:color w:val="642D08"/>
          <w:sz w:val="40"/>
          <w:szCs w:val="32"/>
        </w:rPr>
        <w:t>Testing</w:t>
      </w:r>
    </w:p>
    <w:p w14:paraId="2F88F97E" w14:textId="2A3601EF" w:rsidR="007E250D" w:rsidRDefault="00763912" w:rsidP="006741DA">
      <w:pPr>
        <w:jc w:val="center"/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27DA0F6" w14:textId="101ED92E" w:rsidR="006741DA" w:rsidRDefault="006741DA" w:rsidP="00B315BB">
      <w:pPr>
        <w:pStyle w:val="Heading1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4495AB53" w14:textId="2190382A" w:rsidR="00A03FEA" w:rsidRDefault="00F7759A" w:rsidP="00A94A3B">
      <w:pPr>
        <w:rPr>
          <w:noProof/>
        </w:rPr>
      </w:pPr>
      <w:r>
        <w:rPr>
          <w:noProof/>
        </w:rPr>
        <w:t xml:space="preserve">Your current task is to </w:t>
      </w:r>
      <w:r w:rsidR="00470E1B">
        <w:rPr>
          <w:noProof/>
        </w:rPr>
        <w:t xml:space="preserve">extend the </w:t>
      </w:r>
      <w:r w:rsidR="00470E1B" w:rsidRPr="00470E1B">
        <w:rPr>
          <w:b/>
          <w:bCs/>
          <w:noProof/>
        </w:rPr>
        <w:t>business</w:t>
      </w:r>
      <w:r w:rsidR="00896D97" w:rsidRPr="005035ED">
        <w:rPr>
          <w:b/>
          <w:bCs/>
          <w:noProof/>
        </w:rPr>
        <w:t xml:space="preserve">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EB53F5">
        <w:rPr>
          <w:noProof/>
        </w:rPr>
        <w:t xml:space="preserve">, by </w:t>
      </w:r>
      <w:r w:rsidR="00266B1F">
        <w:rPr>
          <w:noProof/>
        </w:rPr>
        <w:t>testing the logic you’ve implemented by now</w:t>
      </w:r>
      <w:r w:rsidR="00EB53F5">
        <w:rPr>
          <w:noProof/>
        </w:rPr>
        <w:t>.</w:t>
      </w:r>
    </w:p>
    <w:p w14:paraId="0AFBD3C1" w14:textId="456B9FEB" w:rsidR="00EF7ADF" w:rsidRDefault="00EF7ADF" w:rsidP="00EF7ADF">
      <w:pPr>
        <w:pStyle w:val="Heading2"/>
      </w:pPr>
      <w:r>
        <w:t>Architectural Changes</w:t>
      </w:r>
    </w:p>
    <w:p w14:paraId="4CE2D03D" w14:textId="2A75BC3E" w:rsidR="00692273" w:rsidRPr="00692273" w:rsidRDefault="00692273" w:rsidP="00692273">
      <w:r>
        <w:t>If you’ve not done it so far… Extract the business logic to Services so that you separate the Application Layer from the Data Layer</w:t>
      </w:r>
      <w:r w:rsidR="001B4991">
        <w:t>.</w:t>
      </w:r>
      <w:r w:rsidR="003755C6">
        <w:t xml:space="preserve"> Extract any functionality which is not correctly placed in the Controller to a separate Service.</w:t>
      </w:r>
    </w:p>
    <w:p w14:paraId="3789FC9E" w14:textId="7D824E1E" w:rsidR="00BA6DBC" w:rsidRDefault="001C1D49" w:rsidP="00EF7ADF">
      <w:pPr>
        <w:pStyle w:val="Heading2"/>
      </w:pPr>
      <w:r>
        <w:t>Unit Testing</w:t>
      </w:r>
    </w:p>
    <w:p w14:paraId="7ED6893F" w14:textId="775A2507" w:rsidR="00E34DC9" w:rsidRDefault="007B757B" w:rsidP="00BA6DBC">
      <w:r>
        <w:t>Now that you have what to test, test every method and functionality you have in your Services.</w:t>
      </w:r>
      <w:r w:rsidR="003A10A1">
        <w:t xml:space="preserve"> Write separated Unit Test classes and methods for each functionality.</w:t>
      </w:r>
    </w:p>
    <w:p w14:paraId="584B8310" w14:textId="6955EF8F" w:rsidR="00314270" w:rsidRDefault="0043006C" w:rsidP="00314270">
      <w:pPr>
        <w:pStyle w:val="Heading2"/>
      </w:pPr>
      <w:r>
        <w:t xml:space="preserve">* </w:t>
      </w:r>
      <w:r w:rsidR="00314270">
        <w:t>Integration Testing</w:t>
      </w:r>
    </w:p>
    <w:p w14:paraId="20D4382A" w14:textId="466CFFD6" w:rsidR="000F7053" w:rsidRDefault="000F7053" w:rsidP="000F7053">
      <w:r>
        <w:t>Test your skills and knowledge gained with the Testing Lesson, by</w:t>
      </w:r>
      <w:r w:rsidR="00F113D6">
        <w:t xml:space="preserve"> implementing Integration tests in the Eventures application</w:t>
      </w:r>
      <w:r w:rsidR="005E1B15">
        <w:t>. Make a research on what is good to be tested and ve</w:t>
      </w:r>
      <w:r w:rsidR="00136202">
        <w:t xml:space="preserve">rified on an Integration level </w:t>
      </w:r>
      <w:r w:rsidR="005E1B15">
        <w:t>and test the most basic stuff.</w:t>
      </w:r>
    </w:p>
    <w:p w14:paraId="1D1CFD56" w14:textId="4500964D" w:rsidR="00207B65" w:rsidRDefault="00207B65" w:rsidP="00207B65">
      <w:pPr>
        <w:pStyle w:val="Heading2"/>
      </w:pPr>
      <w:r>
        <w:t>** Selenium Testing</w:t>
      </w:r>
    </w:p>
    <w:p w14:paraId="4292D706" w14:textId="528D4ED7" w:rsidR="00D926EE" w:rsidRPr="00D926EE" w:rsidRDefault="002D70E6" w:rsidP="00D926EE">
      <w:r>
        <w:t xml:space="preserve">Automate your browser and verify </w:t>
      </w:r>
      <w:r w:rsidR="00D926EE">
        <w:t xml:space="preserve">the content that </w:t>
      </w:r>
      <w:r w:rsidR="00E05969">
        <w:t xml:space="preserve">the Eventures App </w:t>
      </w:r>
      <w:bookmarkStart w:id="0" w:name="_GoBack"/>
      <w:bookmarkEnd w:id="0"/>
      <w:r w:rsidR="00D926EE">
        <w:t>provides to its Clients.</w:t>
      </w:r>
    </w:p>
    <w:sectPr w:rsidR="00D926EE" w:rsidRPr="00D926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391EB" w14:textId="77777777" w:rsidR="009A3EBF" w:rsidRDefault="009A3EBF" w:rsidP="008068A2">
      <w:pPr>
        <w:spacing w:after="0" w:line="240" w:lineRule="auto"/>
      </w:pPr>
      <w:r>
        <w:separator/>
      </w:r>
    </w:p>
  </w:endnote>
  <w:endnote w:type="continuationSeparator" w:id="0">
    <w:p w14:paraId="5DFAB339" w14:textId="77777777" w:rsidR="009A3EBF" w:rsidRDefault="009A3E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3A96" w14:textId="77777777" w:rsidR="00D31500" w:rsidRPr="00AC77AD" w:rsidRDefault="00D315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98DDE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485FC5FB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DB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DB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485FC5FB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DB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DB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3F88" w14:textId="77777777" w:rsidR="009A3EBF" w:rsidRDefault="009A3EBF" w:rsidP="008068A2">
      <w:pPr>
        <w:spacing w:after="0" w:line="240" w:lineRule="auto"/>
      </w:pPr>
      <w:r>
        <w:separator/>
      </w:r>
    </w:p>
  </w:footnote>
  <w:footnote w:type="continuationSeparator" w:id="0">
    <w:p w14:paraId="21471603" w14:textId="77777777" w:rsidR="009A3EBF" w:rsidRDefault="009A3E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558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6727"/>
    <w:rsid w:val="00086E9A"/>
    <w:rsid w:val="00093509"/>
    <w:rsid w:val="00095547"/>
    <w:rsid w:val="000A2F0C"/>
    <w:rsid w:val="000A2FA9"/>
    <w:rsid w:val="000A52D6"/>
    <w:rsid w:val="000A5564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053"/>
    <w:rsid w:val="000F7B1E"/>
    <w:rsid w:val="00100E83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552"/>
    <w:rsid w:val="001361E4"/>
    <w:rsid w:val="00136202"/>
    <w:rsid w:val="0014017B"/>
    <w:rsid w:val="00142A2D"/>
    <w:rsid w:val="00142C75"/>
    <w:rsid w:val="00143D0D"/>
    <w:rsid w:val="00146333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32AB"/>
    <w:rsid w:val="00183A2C"/>
    <w:rsid w:val="001843B7"/>
    <w:rsid w:val="001847AC"/>
    <w:rsid w:val="0018743E"/>
    <w:rsid w:val="0019279D"/>
    <w:rsid w:val="0019297A"/>
    <w:rsid w:val="00196335"/>
    <w:rsid w:val="001A1677"/>
    <w:rsid w:val="001A43F3"/>
    <w:rsid w:val="001A6728"/>
    <w:rsid w:val="001A7E81"/>
    <w:rsid w:val="001B26A7"/>
    <w:rsid w:val="001B356B"/>
    <w:rsid w:val="001B3E77"/>
    <w:rsid w:val="001B4991"/>
    <w:rsid w:val="001B58AD"/>
    <w:rsid w:val="001B6DD5"/>
    <w:rsid w:val="001C055D"/>
    <w:rsid w:val="001C12CE"/>
    <w:rsid w:val="001C1D49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A8D"/>
    <w:rsid w:val="001F7FD2"/>
    <w:rsid w:val="00201FFC"/>
    <w:rsid w:val="00202447"/>
    <w:rsid w:val="00202683"/>
    <w:rsid w:val="00206B9D"/>
    <w:rsid w:val="00207B65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6F0E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6B1F"/>
    <w:rsid w:val="00267E3E"/>
    <w:rsid w:val="00274CDE"/>
    <w:rsid w:val="0028217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0E6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270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55C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0A1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55F"/>
    <w:rsid w:val="003E36D5"/>
    <w:rsid w:val="003E3A02"/>
    <w:rsid w:val="003E46C9"/>
    <w:rsid w:val="003E4983"/>
    <w:rsid w:val="003E49FA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006C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4E18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105F"/>
    <w:rsid w:val="004B2EB3"/>
    <w:rsid w:val="004B7DC6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271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3078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1B15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3913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243A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42E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4649"/>
    <w:rsid w:val="0068643B"/>
    <w:rsid w:val="00686732"/>
    <w:rsid w:val="00687C31"/>
    <w:rsid w:val="00690B93"/>
    <w:rsid w:val="0069227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03E1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5CD9"/>
    <w:rsid w:val="007A635E"/>
    <w:rsid w:val="007A6F96"/>
    <w:rsid w:val="007B0926"/>
    <w:rsid w:val="007B724E"/>
    <w:rsid w:val="007B757B"/>
    <w:rsid w:val="007C0068"/>
    <w:rsid w:val="007C25C7"/>
    <w:rsid w:val="007C29AC"/>
    <w:rsid w:val="007C2C37"/>
    <w:rsid w:val="007C3974"/>
    <w:rsid w:val="007C3E81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024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1BC3"/>
    <w:rsid w:val="00833583"/>
    <w:rsid w:val="008344B1"/>
    <w:rsid w:val="008357A4"/>
    <w:rsid w:val="008365D9"/>
    <w:rsid w:val="00840BC2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661A"/>
    <w:rsid w:val="00996B5C"/>
    <w:rsid w:val="009A1E4F"/>
    <w:rsid w:val="009A3C6D"/>
    <w:rsid w:val="009A3E71"/>
    <w:rsid w:val="009A3EBF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06DE6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15BB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038E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105FB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26EE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10E1"/>
    <w:rsid w:val="00E05969"/>
    <w:rsid w:val="00E05B9D"/>
    <w:rsid w:val="00E07890"/>
    <w:rsid w:val="00E07A25"/>
    <w:rsid w:val="00E10898"/>
    <w:rsid w:val="00E10F72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DC9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ADF"/>
    <w:rsid w:val="00EF7EB6"/>
    <w:rsid w:val="00F00918"/>
    <w:rsid w:val="00F02A2D"/>
    <w:rsid w:val="00F02B4F"/>
    <w:rsid w:val="00F0402F"/>
    <w:rsid w:val="00F043EC"/>
    <w:rsid w:val="00F0505D"/>
    <w:rsid w:val="00F0680F"/>
    <w:rsid w:val="00F113D6"/>
    <w:rsid w:val="00F13103"/>
    <w:rsid w:val="00F133E8"/>
    <w:rsid w:val="00F17D29"/>
    <w:rsid w:val="00F20B48"/>
    <w:rsid w:val="00F2379B"/>
    <w:rsid w:val="00F24B06"/>
    <w:rsid w:val="00F25285"/>
    <w:rsid w:val="00F253BB"/>
    <w:rsid w:val="00F25574"/>
    <w:rsid w:val="00F25B57"/>
    <w:rsid w:val="00F3048A"/>
    <w:rsid w:val="00F31E02"/>
    <w:rsid w:val="00F32144"/>
    <w:rsid w:val="00F346DE"/>
    <w:rsid w:val="00F34ECE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84FAE"/>
    <w:rsid w:val="00F9245A"/>
    <w:rsid w:val="00F92D60"/>
    <w:rsid w:val="00F932B1"/>
    <w:rsid w:val="00F95E8B"/>
    <w:rsid w:val="00F976AD"/>
    <w:rsid w:val="00FA00BC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E77C4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69D0-6E70-4B2A-B890-CE8ED409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Ivaylo Jelev</cp:lastModifiedBy>
  <cp:revision>1433</cp:revision>
  <cp:lastPrinted>2015-10-26T22:35:00Z</cp:lastPrinted>
  <dcterms:created xsi:type="dcterms:W3CDTF">2015-01-15T07:45:00Z</dcterms:created>
  <dcterms:modified xsi:type="dcterms:W3CDTF">2018-12-05T12:00:00Z</dcterms:modified>
  <cp:category>programming, education, software engineering, software development</cp:category>
</cp:coreProperties>
</file>